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</w:t>
            </w:r>
            <w:r w:rsidRPr="00243B75">
              <w:rPr>
                <w:rFonts w:ascii="Times New Roman" w:hAnsi="Times New Roman" w:cs="Times New Roman"/>
              </w:rPr>
              <w:lastRenderedPageBreak/>
              <w:t xml:space="preserve">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lastRenderedPageBreak/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AC6517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AC6517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C6517" w:rsidRPr="00243B75" w:rsidTr="00AC6517">
        <w:trPr>
          <w:trHeight w:val="225"/>
        </w:trPr>
        <w:tc>
          <w:tcPr>
            <w:tcW w:w="2836" w:type="dxa"/>
          </w:tcPr>
          <w:p w:rsidR="00AC6517" w:rsidRPr="00AC6517" w:rsidRDefault="00AC65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Группа: 43.29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AC6517">
        <w:trPr>
          <w:trHeight w:val="261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Подгруппа: 43.29.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882F57">
        <w:trPr>
          <w:trHeight w:val="232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Вид: 43.29.1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изоляционные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DB6075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D233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AC6517">
        <w:rPr>
          <w:rFonts w:ascii="Times New Roman" w:hAnsi="Times New Roman" w:cs="Times New Roman"/>
          <w:sz w:val="24"/>
          <w:szCs w:val="24"/>
        </w:rPr>
        <w:t>05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AC6517">
        <w:rPr>
          <w:rFonts w:ascii="Times New Roman" w:hAnsi="Times New Roman" w:cs="Times New Roman"/>
          <w:sz w:val="24"/>
          <w:szCs w:val="24"/>
        </w:rPr>
        <w:t>июн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6220E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C6517"/>
    <w:rsid w:val="00AF7B37"/>
    <w:rsid w:val="00B01AAC"/>
    <w:rsid w:val="00B1085B"/>
    <w:rsid w:val="00B208AC"/>
    <w:rsid w:val="00B33391"/>
    <w:rsid w:val="00B46680"/>
    <w:rsid w:val="00B54D35"/>
    <w:rsid w:val="00B62A57"/>
    <w:rsid w:val="00B62A6E"/>
    <w:rsid w:val="00B65725"/>
    <w:rsid w:val="00B7324E"/>
    <w:rsid w:val="00B826BB"/>
    <w:rsid w:val="00BB6FEB"/>
    <w:rsid w:val="00BC38E4"/>
    <w:rsid w:val="00BD77EB"/>
    <w:rsid w:val="00BE03EE"/>
    <w:rsid w:val="00BF18CF"/>
    <w:rsid w:val="00C10136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C7D82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6B8C-FDE3-4BF2-A7D5-46F8021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3</cp:revision>
  <cp:lastPrinted>2020-06-05T05:39:00Z</cp:lastPrinted>
  <dcterms:created xsi:type="dcterms:W3CDTF">2020-06-05T05:32:00Z</dcterms:created>
  <dcterms:modified xsi:type="dcterms:W3CDTF">2020-06-05T06:43:00Z</dcterms:modified>
</cp:coreProperties>
</file>